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F7BC" w14:textId="47195350" w:rsidR="005B16D7" w:rsidRDefault="00C62B9F" w:rsidP="00CA5840">
      <w:pPr>
        <w:pStyle w:val="a9"/>
        <w:spacing w:beforeLines="0" w:before="311" w:afterLines="0" w:after="155"/>
        <w:rPr>
          <w:b/>
          <w:color w:val="000000"/>
        </w:rPr>
      </w:pPr>
      <w:bookmarkStart w:id="0" w:name="_Hlk3561244"/>
      <w:r w:rsidRPr="00C62B9F">
        <w:rPr>
          <w:rFonts w:hint="eastAsia"/>
          <w:b/>
          <w:color w:val="000000"/>
        </w:rPr>
        <w:t>公司开发团队介绍文件一份（可含受控的各个版本）</w:t>
      </w:r>
    </w:p>
    <w:bookmarkEnd w:id="0"/>
    <w:p w14:paraId="1D728A6F" w14:textId="04C76DD3" w:rsidR="0092328E" w:rsidRPr="00D70855" w:rsidRDefault="00D70855" w:rsidP="00D70855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 w:rsid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="00E7254F"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="00E7254F"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  <w:r w:rsidR="00E7254F">
        <w:rPr>
          <w:rFonts w:eastAsia="仿宋_GB2312" w:cs="Times New Roman"/>
          <w:color w:val="000000"/>
          <w:sz w:val="28"/>
          <w:szCs w:val="20"/>
          <w:vertAlign w:val="superscript"/>
        </w:rPr>
        <w:t>1</w:t>
      </w:r>
      <w:r w:rsidR="00F15A7C"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</w:p>
    <w:p w14:paraId="63B9E0A2" w14:textId="77777777" w:rsidR="00E7254F" w:rsidRPr="00C62B9F" w:rsidRDefault="00E7254F" w:rsidP="00E7254F">
      <w:pPr>
        <w:rPr>
          <w:rFonts w:cs="Times New Roman"/>
          <w:color w:val="000000"/>
          <w:sz w:val="15"/>
          <w:szCs w:val="18"/>
        </w:rPr>
      </w:pPr>
    </w:p>
    <w:p w14:paraId="4FCAB90C" w14:textId="60C6063E" w:rsidR="005B16D7" w:rsidRPr="00D70855" w:rsidRDefault="00E7254F" w:rsidP="00E7254F">
      <w:pPr>
        <w:jc w:val="center"/>
        <w:rPr>
          <w:rFonts w:cs="Times New Roman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0005473A" w14:textId="19578155" w:rsidR="00CC506E" w:rsidRDefault="00CC506E" w:rsidP="00FD071C">
      <w:pPr>
        <w:jc w:val="left"/>
        <w:rPr>
          <w:rFonts w:eastAsia="黑体" w:cs="Times New Roman"/>
          <w:color w:val="000000"/>
          <w:sz w:val="18"/>
          <w:szCs w:val="20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6334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D5739" w14:textId="75D30C44" w:rsidR="00FD071C" w:rsidRDefault="00FD071C">
          <w:pPr>
            <w:pStyle w:val="TOC"/>
          </w:pPr>
          <w:r>
            <w:rPr>
              <w:lang w:val="zh-CN"/>
            </w:rPr>
            <w:t>目录</w:t>
          </w:r>
        </w:p>
        <w:p w14:paraId="3039739E" w14:textId="5FFC1065" w:rsidR="00690BEE" w:rsidRDefault="00FD0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0292" w:history="1">
            <w:r w:rsidR="00690BEE" w:rsidRPr="004D6117">
              <w:rPr>
                <w:rStyle w:val="aa"/>
                <w:noProof/>
              </w:rPr>
              <w:t xml:space="preserve">1 </w:t>
            </w:r>
            <w:r w:rsidR="00690BEE" w:rsidRPr="004D6117">
              <w:rPr>
                <w:rStyle w:val="aa"/>
                <w:noProof/>
              </w:rPr>
              <w:t>公司名称</w:t>
            </w:r>
            <w:r w:rsidR="00690BEE">
              <w:rPr>
                <w:noProof/>
                <w:webHidden/>
              </w:rPr>
              <w:tab/>
            </w:r>
            <w:r w:rsidR="00690BEE">
              <w:rPr>
                <w:noProof/>
                <w:webHidden/>
              </w:rPr>
              <w:fldChar w:fldCharType="begin"/>
            </w:r>
            <w:r w:rsidR="00690BEE">
              <w:rPr>
                <w:noProof/>
                <w:webHidden/>
              </w:rPr>
              <w:instrText xml:space="preserve"> PAGEREF _Toc8940292 \h </w:instrText>
            </w:r>
            <w:r w:rsidR="00690BEE">
              <w:rPr>
                <w:noProof/>
                <w:webHidden/>
              </w:rPr>
            </w:r>
            <w:r w:rsidR="00690BEE">
              <w:rPr>
                <w:noProof/>
                <w:webHidden/>
              </w:rPr>
              <w:fldChar w:fldCharType="separate"/>
            </w:r>
            <w:r w:rsidR="00690BEE">
              <w:rPr>
                <w:noProof/>
                <w:webHidden/>
              </w:rPr>
              <w:t>2</w:t>
            </w:r>
            <w:r w:rsidR="00690BEE">
              <w:rPr>
                <w:noProof/>
                <w:webHidden/>
              </w:rPr>
              <w:fldChar w:fldCharType="end"/>
            </w:r>
          </w:hyperlink>
        </w:p>
        <w:p w14:paraId="2715459F" w14:textId="06A735A5" w:rsidR="00690BEE" w:rsidRDefault="00690BE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3" w:history="1">
            <w:r w:rsidRPr="004D6117">
              <w:rPr>
                <w:rStyle w:val="aa"/>
                <w:noProof/>
              </w:rPr>
              <w:t xml:space="preserve">2 </w:t>
            </w:r>
            <w:r w:rsidRPr="004D6117">
              <w:rPr>
                <w:rStyle w:val="aa"/>
                <w:noProof/>
              </w:rPr>
              <w:t>岗位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BAB4" w14:textId="2FF23BEF" w:rsidR="00690BEE" w:rsidRDefault="00690BE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4" w:history="1">
            <w:r w:rsidRPr="004D6117">
              <w:rPr>
                <w:rStyle w:val="aa"/>
                <w:noProof/>
              </w:rPr>
              <w:t xml:space="preserve">3 </w:t>
            </w:r>
            <w:r w:rsidRPr="004D6117">
              <w:rPr>
                <w:rStyle w:val="aa"/>
                <w:noProof/>
              </w:rPr>
              <w:t>相关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7258" w14:textId="666FBD14" w:rsidR="00690BEE" w:rsidRDefault="00690BE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5" w:history="1">
            <w:r w:rsidRPr="004D6117">
              <w:rPr>
                <w:rStyle w:val="aa"/>
                <w:noProof/>
              </w:rPr>
              <w:t xml:space="preserve">3.1 </w:t>
            </w:r>
            <w:r w:rsidRPr="004D6117">
              <w:rPr>
                <w:rStyle w:val="a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63A0" w14:textId="76D99DCE" w:rsidR="00690BEE" w:rsidRDefault="00690BE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6" w:history="1">
            <w:r w:rsidRPr="004D6117">
              <w:rPr>
                <w:rStyle w:val="aa"/>
                <w:noProof/>
              </w:rPr>
              <w:t xml:space="preserve">3.2 </w:t>
            </w:r>
            <w:r w:rsidRPr="004D6117">
              <w:rPr>
                <w:rStyle w:val="aa"/>
                <w:noProof/>
              </w:rPr>
              <w:t>制度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B9CE" w14:textId="72239F29" w:rsidR="00690BEE" w:rsidRDefault="00690BE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7" w:history="1">
            <w:r w:rsidRPr="004D6117">
              <w:rPr>
                <w:rStyle w:val="aa"/>
                <w:noProof/>
              </w:rPr>
              <w:t xml:space="preserve">4 </w:t>
            </w:r>
            <w:r w:rsidRPr="004D6117">
              <w:rPr>
                <w:rStyle w:val="aa"/>
                <w:noProof/>
              </w:rPr>
              <w:t>所使用的各个管理协作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F505" w14:textId="6DEF6734" w:rsidR="00690BEE" w:rsidRDefault="00690BE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8" w:history="1">
            <w:r w:rsidRPr="004D6117">
              <w:rPr>
                <w:rStyle w:val="aa"/>
                <w:noProof/>
              </w:rPr>
              <w:t xml:space="preserve">4.1 </w:t>
            </w:r>
            <w:r w:rsidRPr="004D6117">
              <w:rPr>
                <w:rStyle w:val="aa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8AD8" w14:textId="18C25476" w:rsidR="00690BEE" w:rsidRDefault="00690BE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299" w:history="1">
            <w:r w:rsidRPr="004D6117">
              <w:rPr>
                <w:rStyle w:val="aa"/>
                <w:noProof/>
              </w:rPr>
              <w:t xml:space="preserve">4.1.1 </w:t>
            </w:r>
            <w:r w:rsidRPr="004D6117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6BFD" w14:textId="4652CDF4" w:rsidR="00690BEE" w:rsidRDefault="00690BE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300" w:history="1">
            <w:r w:rsidRPr="004D6117">
              <w:rPr>
                <w:rStyle w:val="aa"/>
                <w:noProof/>
              </w:rPr>
              <w:t>4.1.2 Repository</w:t>
            </w:r>
            <w:r w:rsidRPr="004D6117">
              <w:rPr>
                <w:rStyle w:val="a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BBDA" w14:textId="27256765" w:rsidR="00690BEE" w:rsidRDefault="00690BE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301" w:history="1">
            <w:r w:rsidRPr="004D6117">
              <w:rPr>
                <w:rStyle w:val="aa"/>
                <w:noProof/>
              </w:rPr>
              <w:t>4.1.3 Git-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6619" w14:textId="53DA3280" w:rsidR="00690BEE" w:rsidRDefault="00690BE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302" w:history="1">
            <w:r w:rsidRPr="004D6117">
              <w:rPr>
                <w:rStyle w:val="aa"/>
                <w:noProof/>
              </w:rPr>
              <w:t>4.1.4 GitHub</w:t>
            </w:r>
            <w:r w:rsidRPr="004D6117">
              <w:rPr>
                <w:rStyle w:val="aa"/>
                <w:noProof/>
              </w:rPr>
              <w:t>上传文件教程简易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A6FF" w14:textId="03F1970F" w:rsidR="00690BEE" w:rsidRDefault="00690BE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40303" w:history="1">
            <w:r w:rsidRPr="004D6117">
              <w:rPr>
                <w:rStyle w:val="aa"/>
                <w:noProof/>
              </w:rPr>
              <w:t xml:space="preserve">4.2 </w:t>
            </w:r>
            <w:r w:rsidRPr="004D6117">
              <w:rPr>
                <w:rStyle w:val="aa"/>
                <w:noProof/>
              </w:rPr>
              <w:t>团队合作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0983" w14:textId="1E5B50DA" w:rsidR="00FD071C" w:rsidRDefault="00FD071C">
          <w:r>
            <w:rPr>
              <w:b/>
              <w:bCs/>
              <w:lang w:val="zh-CN"/>
            </w:rPr>
            <w:fldChar w:fldCharType="end"/>
          </w:r>
        </w:p>
      </w:sdtContent>
    </w:sdt>
    <w:p w14:paraId="595DF1D2" w14:textId="47960733" w:rsidR="00186609" w:rsidRDefault="00186609" w:rsidP="00151F72">
      <w:pPr>
        <w:ind w:firstLine="420"/>
        <w:jc w:val="left"/>
        <w:rPr>
          <w:rFonts w:eastAsia="黑体" w:cs="Times New Roman"/>
          <w:color w:val="000000"/>
          <w:sz w:val="18"/>
          <w:szCs w:val="20"/>
        </w:rPr>
      </w:pPr>
      <w:bookmarkStart w:id="1" w:name="_GoBack"/>
      <w:bookmarkEnd w:id="1"/>
    </w:p>
    <w:p w14:paraId="510C8167" w14:textId="52306581" w:rsidR="00186609" w:rsidRDefault="00186609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  <w:r>
        <w:rPr>
          <w:rFonts w:eastAsia="黑体" w:cs="Times New Roman"/>
          <w:color w:val="000000"/>
          <w:sz w:val="18"/>
          <w:szCs w:val="20"/>
        </w:rPr>
        <w:t xml:space="preserve"> </w:t>
      </w:r>
    </w:p>
    <w:p w14:paraId="25B2DCB5" w14:textId="59C9D33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EB98994" w14:textId="1EDFB202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06BCB5E5" w14:textId="109ACA64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1D531AA6" w14:textId="18320E40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3596CB7" w14:textId="28AC7C8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7C32FF6A" w14:textId="4B7D8FA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AFDB797" w14:textId="6278EA3B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3BEB31F" w14:textId="55EA965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397290E" w14:textId="790ECB8F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7A4261C" w14:textId="7F56CF11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052C9A5" w14:textId="430E8C31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025180F" w14:textId="4A18AC46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F95D571" w14:textId="222A2BF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6E65DE1" w14:textId="0EAC59D5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04FEF2BC" w14:textId="43B2CC2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3D4F7E77" w14:textId="77777777" w:rsidR="00D81EE5" w:rsidRP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42CC2AA" w14:textId="77777777" w:rsidR="007A6821" w:rsidRDefault="007A6821" w:rsidP="00FD071C">
      <w:pPr>
        <w:jc w:val="center"/>
        <w:rPr>
          <w:rFonts w:ascii="黑体" w:eastAsia="黑体" w:cs="Times New Roman"/>
          <w:b/>
          <w:color w:val="000000"/>
          <w:sz w:val="44"/>
          <w:szCs w:val="44"/>
        </w:rPr>
      </w:pPr>
    </w:p>
    <w:p w14:paraId="1AA0E0B8" w14:textId="3A09A9E5" w:rsidR="007A6821" w:rsidRDefault="00C62B9F" w:rsidP="00FD071C">
      <w:pPr>
        <w:jc w:val="center"/>
        <w:rPr>
          <w:rFonts w:ascii="黑体" w:eastAsia="黑体" w:cs="Times New Roman"/>
          <w:b/>
          <w:color w:val="000000"/>
          <w:sz w:val="44"/>
          <w:szCs w:val="44"/>
        </w:rPr>
      </w:pPr>
      <w:r w:rsidRPr="00C62B9F">
        <w:rPr>
          <w:rFonts w:ascii="黑体" w:eastAsia="黑体" w:cs="Times New Roman" w:hint="eastAsia"/>
          <w:b/>
          <w:color w:val="000000"/>
          <w:sz w:val="44"/>
          <w:szCs w:val="44"/>
        </w:rPr>
        <w:t>公司开发团队介绍文件一份（可含受控的各个版本）</w:t>
      </w:r>
    </w:p>
    <w:p w14:paraId="2C454A28" w14:textId="75280050" w:rsidR="00FD071C" w:rsidRPr="00D70855" w:rsidRDefault="00FD071C" w:rsidP="00FD071C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1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1 </w:t>
      </w:r>
    </w:p>
    <w:p w14:paraId="793A9E0B" w14:textId="77777777" w:rsidR="00FD071C" w:rsidRDefault="00FD071C" w:rsidP="00FD071C">
      <w:pPr>
        <w:rPr>
          <w:rFonts w:cs="Times New Roman"/>
          <w:color w:val="000000"/>
          <w:sz w:val="15"/>
          <w:szCs w:val="18"/>
        </w:rPr>
      </w:pPr>
    </w:p>
    <w:p w14:paraId="382E5BE3" w14:textId="08334D81" w:rsidR="00186609" w:rsidRPr="00FD071C" w:rsidRDefault="00FD071C" w:rsidP="00FD071C">
      <w:pPr>
        <w:jc w:val="center"/>
        <w:rPr>
          <w:rFonts w:cs="Times New Roman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22B022EE" w14:textId="346A143B" w:rsidR="00C62B9F" w:rsidRDefault="00113E43" w:rsidP="00C62B9F">
      <w:pPr>
        <w:pStyle w:val="1"/>
      </w:pPr>
      <w:bookmarkStart w:id="2" w:name="_Toc8940292"/>
      <w:r w:rsidRPr="00CC506E">
        <w:rPr>
          <w:rFonts w:hint="eastAsia"/>
        </w:rPr>
        <w:t>1</w:t>
      </w:r>
      <w:r w:rsidR="00CC506E" w:rsidRPr="00CC506E">
        <w:t xml:space="preserve"> </w:t>
      </w:r>
      <w:r w:rsidR="00C62B9F">
        <w:rPr>
          <w:rFonts w:hint="eastAsia"/>
        </w:rPr>
        <w:t>公司名称</w:t>
      </w:r>
      <w:bookmarkEnd w:id="2"/>
    </w:p>
    <w:p w14:paraId="6496E0E4" w14:textId="686E668B" w:rsidR="00C62B9F" w:rsidRPr="00C62B9F" w:rsidRDefault="00C62B9F" w:rsidP="00C62B9F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ISS</w:t>
      </w:r>
      <w:r>
        <w:rPr>
          <w:rFonts w:hint="eastAsia"/>
        </w:rPr>
        <w:t>公司</w:t>
      </w:r>
    </w:p>
    <w:p w14:paraId="74BF1A06" w14:textId="6E60C506" w:rsidR="00C62B9F" w:rsidRDefault="00C62B9F" w:rsidP="00C62B9F">
      <w:pPr>
        <w:pStyle w:val="1"/>
      </w:pPr>
      <w:bookmarkStart w:id="3" w:name="_Toc8940293"/>
      <w:r>
        <w:t>2</w:t>
      </w:r>
      <w:r w:rsidRPr="00CC506E">
        <w:t xml:space="preserve"> </w:t>
      </w:r>
      <w:r>
        <w:rPr>
          <w:rFonts w:hint="eastAsia"/>
        </w:rPr>
        <w:t>岗位分配</w:t>
      </w:r>
      <w:bookmarkEnd w:id="3"/>
    </w:p>
    <w:p w14:paraId="117371EA" w14:textId="4C97851C" w:rsidR="00C62B9F" w:rsidRDefault="00C62B9F" w:rsidP="00C62B9F">
      <w:r>
        <w:rPr>
          <w:rFonts w:hint="eastAsia"/>
        </w:rPr>
        <w:t>前端工程师：邓妙然</w:t>
      </w:r>
      <w:r w:rsidR="00AC5B73">
        <w:rPr>
          <w:rFonts w:hint="eastAsia"/>
        </w:rPr>
        <w:t xml:space="preserve"> </w:t>
      </w:r>
      <w:r w:rsidR="00AC5B73">
        <w:rPr>
          <w:rFonts w:hint="eastAsia"/>
        </w:rPr>
        <w:t>张倩</w:t>
      </w:r>
    </w:p>
    <w:p w14:paraId="40ED7C5E" w14:textId="25439765" w:rsidR="00C62B9F" w:rsidRDefault="00AC5B73" w:rsidP="00C62B9F">
      <w:r>
        <w:rPr>
          <w:rFonts w:hint="eastAsia"/>
        </w:rPr>
        <w:t>后端</w:t>
      </w:r>
      <w:r w:rsidR="00C62B9F">
        <w:rPr>
          <w:rFonts w:hint="eastAsia"/>
        </w:rPr>
        <w:t>工程师：张倩</w:t>
      </w:r>
      <w:r w:rsidR="00C62B9F">
        <w:rPr>
          <w:rFonts w:hint="eastAsia"/>
        </w:rPr>
        <w:t xml:space="preserve"> </w:t>
      </w:r>
    </w:p>
    <w:p w14:paraId="174FC8AF" w14:textId="036DC5A2" w:rsidR="00C62B9F" w:rsidRDefault="00C62B9F" w:rsidP="00C62B9F">
      <w:r>
        <w:rPr>
          <w:rFonts w:hint="eastAsia"/>
        </w:rPr>
        <w:t>数据库工程师：</w:t>
      </w:r>
      <w:r>
        <w:rPr>
          <w:rFonts w:hint="eastAsia"/>
        </w:rPr>
        <w:t>张有</w:t>
      </w:r>
      <w:r w:rsidR="00AC5B73">
        <w:rPr>
          <w:rFonts w:hint="eastAsia"/>
        </w:rPr>
        <w:t xml:space="preserve"> </w:t>
      </w:r>
    </w:p>
    <w:p w14:paraId="62C4AB6F" w14:textId="14274053" w:rsidR="00AC5B73" w:rsidRDefault="00AC5B73" w:rsidP="00C62B9F">
      <w:pPr>
        <w:rPr>
          <w:rFonts w:hint="eastAsia"/>
        </w:rPr>
      </w:pPr>
      <w:r>
        <w:rPr>
          <w:rFonts w:hint="eastAsia"/>
        </w:rPr>
        <w:t>产品经理：李旭锦</w:t>
      </w:r>
    </w:p>
    <w:p w14:paraId="1CF0ECC0" w14:textId="592F4CAF" w:rsidR="00AC5B73" w:rsidRDefault="00AC5B73" w:rsidP="00C62B9F">
      <w:r>
        <w:rPr>
          <w:rFonts w:hint="eastAsia"/>
        </w:rPr>
        <w:t>测试工程师：史凯</w:t>
      </w:r>
    </w:p>
    <w:p w14:paraId="069DB5B6" w14:textId="69EDA06A" w:rsidR="00AC5B73" w:rsidRDefault="00AC5B73" w:rsidP="00C62B9F">
      <w:r>
        <w:rPr>
          <w:rFonts w:hint="eastAsia"/>
        </w:rPr>
        <w:t>前端自动化工程师：</w:t>
      </w:r>
      <w:r>
        <w:rPr>
          <w:rFonts w:hint="eastAsia"/>
        </w:rPr>
        <w:t xml:space="preserve"> </w:t>
      </w:r>
      <w:r>
        <w:rPr>
          <w:rFonts w:hint="eastAsia"/>
        </w:rPr>
        <w:t>邓妙然</w:t>
      </w:r>
      <w:r>
        <w:rPr>
          <w:rFonts w:hint="eastAsia"/>
        </w:rPr>
        <w:t xml:space="preserve"> </w:t>
      </w:r>
      <w:r>
        <w:rPr>
          <w:rFonts w:hint="eastAsia"/>
        </w:rPr>
        <w:t>李旭锦</w:t>
      </w:r>
    </w:p>
    <w:p w14:paraId="36AD058B" w14:textId="606B3530" w:rsidR="00AC5B73" w:rsidRDefault="00AC5B73" w:rsidP="00C62B9F">
      <w:r>
        <w:rPr>
          <w:rFonts w:hint="eastAsia"/>
        </w:rPr>
        <w:t>后端自动化工程师：</w:t>
      </w:r>
      <w:r>
        <w:rPr>
          <w:rFonts w:hint="eastAsia"/>
        </w:rPr>
        <w:t xml:space="preserve"> </w:t>
      </w:r>
      <w:r>
        <w:rPr>
          <w:rFonts w:hint="eastAsia"/>
        </w:rPr>
        <w:t>张有</w:t>
      </w:r>
      <w:r>
        <w:rPr>
          <w:rFonts w:hint="eastAsia"/>
        </w:rPr>
        <w:t xml:space="preserve"> </w:t>
      </w:r>
      <w:r>
        <w:rPr>
          <w:rFonts w:hint="eastAsia"/>
        </w:rPr>
        <w:t>史凯</w:t>
      </w:r>
    </w:p>
    <w:p w14:paraId="50912E7D" w14:textId="77777777" w:rsidR="00AC5B73" w:rsidRDefault="00AC5B73" w:rsidP="00AC5B73">
      <w:r>
        <w:rPr>
          <w:rFonts w:hint="eastAsia"/>
        </w:rPr>
        <w:t>组长：傅天豪</w:t>
      </w:r>
    </w:p>
    <w:p w14:paraId="0BE44E01" w14:textId="77777777" w:rsidR="00AC5B73" w:rsidRPr="00C62B9F" w:rsidRDefault="00AC5B73" w:rsidP="00C62B9F">
      <w:pPr>
        <w:rPr>
          <w:rFonts w:hint="eastAsia"/>
        </w:rPr>
      </w:pPr>
    </w:p>
    <w:p w14:paraId="1B8D376D" w14:textId="6CB15F1A" w:rsidR="00C62B9F" w:rsidRDefault="00C62B9F" w:rsidP="00C62B9F">
      <w:pPr>
        <w:pStyle w:val="1"/>
      </w:pPr>
      <w:bookmarkStart w:id="4" w:name="_Toc894029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相关制度</w:t>
      </w:r>
      <w:bookmarkEnd w:id="4"/>
    </w:p>
    <w:p w14:paraId="6B9A65A6" w14:textId="77C88F17" w:rsidR="00AC5B73" w:rsidRDefault="0016159F" w:rsidP="00B82C3E">
      <w:pPr>
        <w:pStyle w:val="2"/>
      </w:pPr>
      <w:bookmarkStart w:id="5" w:name="_Toc8940295"/>
      <w:r>
        <w:t xml:space="preserve">3.1 </w:t>
      </w:r>
      <w:r w:rsidR="008B4648">
        <w:rPr>
          <w:rFonts w:hint="eastAsia"/>
        </w:rPr>
        <w:t>命名规则</w:t>
      </w:r>
      <w:bookmarkEnd w:id="5"/>
    </w:p>
    <w:p w14:paraId="2D69BAF1" w14:textId="77777777" w:rsidR="008B4648" w:rsidRDefault="008B4648" w:rsidP="008B4648">
      <w:pPr>
        <w:pStyle w:val="a8"/>
        <w:numPr>
          <w:ilvl w:val="0"/>
          <w:numId w:val="5"/>
        </w:numPr>
        <w:ind w:firstLineChars="0"/>
      </w:pPr>
      <w:r w:rsidRPr="00FB6BEB">
        <w:rPr>
          <w:rFonts w:hint="eastAsia"/>
        </w:rPr>
        <w:t>项目简称：</w:t>
      </w:r>
      <w:r w:rsidRPr="00FB6BEB">
        <w:t xml:space="preserve">AISS  </w:t>
      </w:r>
    </w:p>
    <w:p w14:paraId="4C357562" w14:textId="77777777" w:rsidR="008B4648" w:rsidRDefault="008B4648" w:rsidP="008B4648">
      <w:pPr>
        <w:pStyle w:val="a8"/>
        <w:numPr>
          <w:ilvl w:val="0"/>
          <w:numId w:val="5"/>
        </w:numPr>
        <w:ind w:firstLineChars="0"/>
      </w:pPr>
      <w:r w:rsidRPr="00FB6BEB">
        <w:t>项目全称：</w:t>
      </w:r>
      <w:proofErr w:type="spellStart"/>
      <w:r w:rsidRPr="00FB6BEB">
        <w:t>AIStudentsSystem</w:t>
      </w:r>
      <w:proofErr w:type="spellEnd"/>
      <w:r w:rsidRPr="00FB6BEB">
        <w:t xml:space="preserve">  </w:t>
      </w:r>
    </w:p>
    <w:p w14:paraId="236D5CB2" w14:textId="77777777" w:rsidR="008B4648" w:rsidRDefault="008B4648" w:rsidP="008B4648">
      <w:pPr>
        <w:pStyle w:val="a8"/>
        <w:numPr>
          <w:ilvl w:val="0"/>
          <w:numId w:val="5"/>
        </w:numPr>
        <w:ind w:firstLineChars="0"/>
      </w:pPr>
      <w:r w:rsidRPr="00FB6BEB">
        <w:t>项目命名：</w:t>
      </w:r>
      <w:r w:rsidRPr="00FB6BEB">
        <w:t>AISS_</w:t>
      </w:r>
      <w:r w:rsidRPr="00FB6BEB">
        <w:t>日期</w:t>
      </w:r>
      <w:r w:rsidRPr="00FB6BEB">
        <w:t>_</w:t>
      </w:r>
      <w:r w:rsidRPr="00FB6BEB">
        <w:t>版本号</w:t>
      </w:r>
      <w:r w:rsidRPr="00FB6BEB">
        <w:t>_</w:t>
      </w:r>
      <w:r w:rsidRPr="00FB6BEB">
        <w:t>具体内容</w:t>
      </w:r>
      <w:r w:rsidRPr="00FB6BEB">
        <w:t xml:space="preserve"> </w:t>
      </w:r>
    </w:p>
    <w:p w14:paraId="532E2C63" w14:textId="380D8CAF" w:rsidR="008B4648" w:rsidRDefault="008B4648" w:rsidP="008B4648">
      <w:pPr>
        <w:pStyle w:val="a8"/>
        <w:numPr>
          <w:ilvl w:val="0"/>
          <w:numId w:val="5"/>
        </w:numPr>
        <w:ind w:firstLineChars="0"/>
      </w:pPr>
      <w:r w:rsidRPr="00FB6BEB">
        <w:t>例如：</w:t>
      </w:r>
      <w:r w:rsidRPr="00FB6BEB">
        <w:t>AISS_322_</w:t>
      </w:r>
      <w:r>
        <w:t>1.10</w:t>
      </w:r>
      <w:r w:rsidRPr="00FB6BEB">
        <w:t>_</w:t>
      </w:r>
      <w:r w:rsidRPr="00FB6BEB">
        <w:t>需求分析</w:t>
      </w:r>
    </w:p>
    <w:p w14:paraId="59A5F886" w14:textId="50FE90D7" w:rsidR="008F5E63" w:rsidRDefault="008F5E63" w:rsidP="008F5E63">
      <w:pPr>
        <w:pStyle w:val="2"/>
      </w:pPr>
      <w:bookmarkStart w:id="6" w:name="_Toc894029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制度明细</w:t>
      </w:r>
      <w:bookmarkEnd w:id="6"/>
    </w:p>
    <w:p w14:paraId="51075847" w14:textId="18D8CB2C" w:rsidR="008F5E63" w:rsidRDefault="008F5E63" w:rsidP="008F5E6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按时上课</w:t>
      </w:r>
    </w:p>
    <w:p w14:paraId="4FF71CAB" w14:textId="7F73534C" w:rsidR="008F5E63" w:rsidRDefault="008F5E63" w:rsidP="008F5E6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认真学习</w:t>
      </w:r>
    </w:p>
    <w:p w14:paraId="064F9767" w14:textId="59E76BB6" w:rsidR="008F5E63" w:rsidRDefault="008F5E63" w:rsidP="008F5E6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互相帮助</w:t>
      </w:r>
    </w:p>
    <w:p w14:paraId="1E1BF824" w14:textId="7B0DBA32" w:rsidR="008F5E63" w:rsidRDefault="008F5E63" w:rsidP="008F5E6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团结友爱</w:t>
      </w:r>
    </w:p>
    <w:p w14:paraId="3B26E227" w14:textId="248BCD70" w:rsidR="00025D67" w:rsidRDefault="008F5E63" w:rsidP="003931A8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各司其职</w:t>
      </w:r>
    </w:p>
    <w:p w14:paraId="6EB77936" w14:textId="77777777" w:rsidR="008F5E63" w:rsidRPr="00AC5B73" w:rsidRDefault="008F5E63" w:rsidP="008F5E63">
      <w:pPr>
        <w:rPr>
          <w:rFonts w:hint="eastAsia"/>
        </w:rPr>
      </w:pPr>
    </w:p>
    <w:p w14:paraId="08357FA1" w14:textId="2EF09DEA" w:rsidR="00C62B9F" w:rsidRDefault="00C62B9F" w:rsidP="00C62B9F">
      <w:pPr>
        <w:pStyle w:val="1"/>
      </w:pPr>
      <w:bookmarkStart w:id="7" w:name="_Toc894029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所使用的各个管理协作工具</w:t>
      </w:r>
      <w:bookmarkEnd w:id="7"/>
    </w:p>
    <w:p w14:paraId="5FE6E575" w14:textId="409B4ED7" w:rsidR="00C62B9F" w:rsidRDefault="00C62B9F" w:rsidP="00C62B9F">
      <w:pPr>
        <w:pStyle w:val="2"/>
        <w:rPr>
          <w:rFonts w:hint="eastAsia"/>
        </w:rPr>
      </w:pPr>
      <w:bookmarkStart w:id="8" w:name="_Toc894029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版本控制</w:t>
      </w:r>
      <w:bookmarkEnd w:id="8"/>
    </w:p>
    <w:p w14:paraId="212C6DF1" w14:textId="6EB1D47F" w:rsidR="0016159F" w:rsidRDefault="0016159F" w:rsidP="0016159F">
      <w:pPr>
        <w:pStyle w:val="3"/>
      </w:pPr>
      <w:bookmarkStart w:id="9" w:name="_Toc8940299"/>
      <w:r>
        <w:rPr>
          <w:rFonts w:hint="eastAsia"/>
        </w:rPr>
        <w:t>4</w:t>
      </w:r>
      <w:r>
        <w:t xml:space="preserve">.1.1 </w:t>
      </w:r>
      <w:r w:rsidR="00B82C3E">
        <w:rPr>
          <w:rFonts w:hint="eastAsia"/>
        </w:rPr>
        <w:t>背景</w:t>
      </w:r>
      <w:bookmarkEnd w:id="9"/>
    </w:p>
    <w:p w14:paraId="11EE66F3" w14:textId="77777777" w:rsidR="00B82C3E" w:rsidRDefault="00B82C3E" w:rsidP="00B82C3E">
      <w:pPr>
        <w:ind w:firstLine="420"/>
        <w:jc w:val="left"/>
      </w:pPr>
      <w:r>
        <w:rPr>
          <w:rFonts w:hint="eastAsia"/>
        </w:rPr>
        <w:t>GitHub</w:t>
      </w:r>
      <w:r>
        <w:rPr>
          <w:rFonts w:hint="eastAsia"/>
        </w:rPr>
        <w:t>是用于：</w:t>
      </w:r>
      <w:r>
        <w:rPr>
          <w:rFonts w:hint="eastAsia"/>
        </w:rPr>
        <w:t xml:space="preserve"> </w:t>
      </w:r>
    </w:p>
    <w:p w14:paraId="01F0204B" w14:textId="77777777" w:rsidR="00B82C3E" w:rsidRDefault="00B82C3E" w:rsidP="00B82C3E">
      <w:pPr>
        <w:pStyle w:val="a8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方便大家</w:t>
      </w:r>
      <w:r w:rsidRPr="00B82C3E">
        <w:rPr>
          <w:rFonts w:hint="eastAsia"/>
          <w:b/>
          <w:bCs/>
        </w:rPr>
        <w:t>合作</w:t>
      </w:r>
      <w:r>
        <w:rPr>
          <w:rFonts w:hint="eastAsia"/>
        </w:rPr>
        <w:t>：每一个人都能看项目文档和代码</w:t>
      </w:r>
    </w:p>
    <w:p w14:paraId="74139092" w14:textId="77777777" w:rsidR="00B82C3E" w:rsidRDefault="00B82C3E" w:rsidP="00B82C3E">
      <w:pPr>
        <w:pStyle w:val="a8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追溯软</w:t>
      </w:r>
      <w:r w:rsidRPr="00B82C3E">
        <w:rPr>
          <w:rFonts w:hint="eastAsia"/>
          <w:b/>
          <w:bCs/>
        </w:rPr>
        <w:t>件修改历史</w:t>
      </w:r>
      <w:r>
        <w:rPr>
          <w:rFonts w:hint="eastAsia"/>
        </w:rPr>
        <w:t>：能看修改流程</w:t>
      </w:r>
    </w:p>
    <w:p w14:paraId="54116A22" w14:textId="5D67FEC4" w:rsidR="0016159F" w:rsidRDefault="00B82C3E" w:rsidP="003931A8">
      <w:pPr>
        <w:pStyle w:val="a8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避免修改</w:t>
      </w:r>
      <w:r w:rsidRPr="00B82C3E">
        <w:rPr>
          <w:rFonts w:hint="eastAsia"/>
          <w:b/>
          <w:bCs/>
        </w:rPr>
        <w:t>冲突</w:t>
      </w:r>
      <w:r>
        <w:rPr>
          <w:rFonts w:hint="eastAsia"/>
        </w:rPr>
        <w:t>：是说多个人同时做一个</w:t>
      </w:r>
      <w:r>
        <w:rPr>
          <w:rFonts w:hint="eastAsia"/>
        </w:rPr>
        <w:t>commit</w:t>
      </w:r>
      <w:r>
        <w:rPr>
          <w:rFonts w:hint="eastAsia"/>
        </w:rPr>
        <w:t>能带来一个冲突</w:t>
      </w:r>
    </w:p>
    <w:p w14:paraId="6B95BC1E" w14:textId="184A01CA" w:rsidR="0016159F" w:rsidRDefault="0016159F" w:rsidP="0016159F">
      <w:pPr>
        <w:pStyle w:val="3"/>
      </w:pPr>
      <w:bookmarkStart w:id="10" w:name="_Toc8940300"/>
      <w:r>
        <w:rPr>
          <w:rFonts w:hint="eastAsia"/>
        </w:rPr>
        <w:t>4</w:t>
      </w:r>
      <w:r>
        <w:t xml:space="preserve">.1.2 </w:t>
      </w:r>
      <w:r w:rsidR="00B82C3E">
        <w:rPr>
          <w:rFonts w:hint="eastAsia"/>
        </w:rPr>
        <w:t>Repository</w:t>
      </w:r>
      <w:r w:rsidR="00B82C3E">
        <w:rPr>
          <w:rFonts w:hint="eastAsia"/>
        </w:rPr>
        <w:t>信息</w:t>
      </w:r>
      <w:bookmarkEnd w:id="10"/>
    </w:p>
    <w:p w14:paraId="14A832D3" w14:textId="67120049" w:rsidR="00B82C3E" w:rsidRDefault="00B82C3E" w:rsidP="00B82C3E">
      <w:pPr>
        <w:ind w:firstLine="420"/>
        <w:rPr>
          <w:rFonts w:hint="eastAsia"/>
        </w:rPr>
      </w:pPr>
      <w:r>
        <w:rPr>
          <w:rFonts w:hint="eastAsia"/>
        </w:rPr>
        <w:t>Repository</w:t>
      </w:r>
      <w:r>
        <w:rPr>
          <w:rFonts w:hint="eastAsia"/>
        </w:rPr>
        <w:t>连接</w:t>
      </w:r>
      <w:r>
        <w:rPr>
          <w:rFonts w:hint="eastAsia"/>
        </w:rPr>
        <w:t xml:space="preserve">: </w:t>
      </w:r>
      <w:hyperlink r:id="rId8" w:history="1">
        <w:r>
          <w:rPr>
            <w:rStyle w:val="aa"/>
            <w:rFonts w:hint="eastAsia"/>
          </w:rPr>
          <w:t>https://github.com/freefleu/AIAssistemSystem2.git</w:t>
        </w:r>
      </w:hyperlink>
      <w:r>
        <w:rPr>
          <w:rFonts w:hint="eastAsia"/>
        </w:rPr>
        <w:t xml:space="preserve"> </w:t>
      </w:r>
    </w:p>
    <w:p w14:paraId="13B2978E" w14:textId="77777777" w:rsidR="00B82C3E" w:rsidRDefault="00B82C3E" w:rsidP="00B82C3E">
      <w:pPr>
        <w:ind w:firstLine="420"/>
      </w:pPr>
      <w:r>
        <w:rPr>
          <w:rFonts w:hint="eastAsia"/>
        </w:rPr>
        <w:t>Collaborators</w:t>
      </w:r>
      <w:r>
        <w:rPr>
          <w:rFonts w:hint="eastAsia"/>
        </w:rPr>
        <w:t>（合作者）：</w:t>
      </w:r>
    </w:p>
    <w:p w14:paraId="456CE054" w14:textId="77777777" w:rsidR="00B82C3E" w:rsidRDefault="00B82C3E" w:rsidP="00B82C3E">
      <w:pPr>
        <w:numPr>
          <w:ilvl w:val="0"/>
          <w:numId w:val="12"/>
        </w:numPr>
      </w:pPr>
      <w:proofErr w:type="spellStart"/>
      <w:r>
        <w:rPr>
          <w:rFonts w:hint="eastAsia"/>
        </w:rPr>
        <w:t>zhangyouyouyou</w:t>
      </w:r>
      <w:proofErr w:type="spellEnd"/>
    </w:p>
    <w:p w14:paraId="7CE6C3C3" w14:textId="77777777" w:rsidR="00B82C3E" w:rsidRDefault="00B82C3E" w:rsidP="00B82C3E">
      <w:pPr>
        <w:numPr>
          <w:ilvl w:val="0"/>
          <w:numId w:val="12"/>
        </w:numPr>
      </w:pPr>
      <w:r>
        <w:rPr>
          <w:rFonts w:hint="eastAsia"/>
        </w:rPr>
        <w:t>ZQ1102118381</w:t>
      </w:r>
    </w:p>
    <w:p w14:paraId="3BF11A75" w14:textId="77777777" w:rsidR="00B82C3E" w:rsidRDefault="00B82C3E" w:rsidP="00B82C3E">
      <w:pPr>
        <w:numPr>
          <w:ilvl w:val="0"/>
          <w:numId w:val="12"/>
        </w:numPr>
      </w:pPr>
      <w:proofErr w:type="spellStart"/>
      <w:r>
        <w:rPr>
          <w:rFonts w:hint="eastAsia"/>
        </w:rPr>
        <w:t>dengmiaoran</w:t>
      </w:r>
      <w:proofErr w:type="spellEnd"/>
    </w:p>
    <w:p w14:paraId="2B90D5D8" w14:textId="77777777" w:rsidR="00B82C3E" w:rsidRDefault="00B82C3E" w:rsidP="00B82C3E">
      <w:pPr>
        <w:numPr>
          <w:ilvl w:val="0"/>
          <w:numId w:val="12"/>
        </w:numPr>
      </w:pPr>
      <w:r>
        <w:rPr>
          <w:rFonts w:hint="eastAsia"/>
        </w:rPr>
        <w:t>tianhao909</w:t>
      </w:r>
    </w:p>
    <w:p w14:paraId="6E68830D" w14:textId="77777777" w:rsidR="00B82C3E" w:rsidRDefault="00B82C3E" w:rsidP="00B82C3E">
      <w:pPr>
        <w:numPr>
          <w:ilvl w:val="0"/>
          <w:numId w:val="12"/>
        </w:numPr>
      </w:pPr>
      <w:proofErr w:type="spellStart"/>
      <w:r>
        <w:rPr>
          <w:rFonts w:hint="eastAsia"/>
        </w:rPr>
        <w:t>LiiiAJ</w:t>
      </w:r>
      <w:proofErr w:type="spellEnd"/>
    </w:p>
    <w:p w14:paraId="3A7883C8" w14:textId="1B56B177" w:rsidR="00B82C3E" w:rsidRDefault="00B82C3E" w:rsidP="00B82C3E">
      <w:pPr>
        <w:numPr>
          <w:ilvl w:val="0"/>
          <w:numId w:val="12"/>
        </w:numPr>
      </w:pPr>
      <w:proofErr w:type="spellStart"/>
      <w:r>
        <w:t>F</w:t>
      </w:r>
      <w:r>
        <w:rPr>
          <w:rFonts w:hint="eastAsia"/>
        </w:rPr>
        <w:t>reefleu</w:t>
      </w:r>
      <w:proofErr w:type="spellEnd"/>
    </w:p>
    <w:p w14:paraId="33BFE75E" w14:textId="19A94DBE" w:rsidR="00B82C3E" w:rsidRDefault="00B82C3E" w:rsidP="00B82C3E">
      <w:pPr>
        <w:pStyle w:val="3"/>
      </w:pPr>
      <w:bookmarkStart w:id="11" w:name="_Toc8940301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Git-commit</w:t>
      </w:r>
      <w:bookmarkEnd w:id="11"/>
    </w:p>
    <w:p w14:paraId="1A1C8ED8" w14:textId="77777777" w:rsidR="00B82C3E" w:rsidRDefault="00B82C3E" w:rsidP="00B82C3E">
      <w:pPr>
        <w:ind w:firstLine="420"/>
      </w:pPr>
      <w:r>
        <w:rPr>
          <w:rFonts w:hint="eastAsia"/>
        </w:rPr>
        <w:t>做</w:t>
      </w:r>
      <w:r>
        <w:rPr>
          <w:rFonts w:hint="eastAsia"/>
        </w:rPr>
        <w:t>git-commit</w:t>
      </w:r>
      <w:r>
        <w:rPr>
          <w:rFonts w:hint="eastAsia"/>
        </w:rPr>
        <w:t>之前，建议做一个</w:t>
      </w:r>
      <w:proofErr w:type="gramStart"/>
      <w:r>
        <w:t>”</w:t>
      </w:r>
      <w:proofErr w:type="gramEnd"/>
      <w:r>
        <w:rPr>
          <w:rFonts w:hint="eastAsia"/>
        </w:rPr>
        <w:t>git status</w:t>
      </w:r>
      <w:proofErr w:type="gramStart"/>
      <w:r>
        <w:t>”</w:t>
      </w:r>
      <w:proofErr w:type="gramEnd"/>
      <w:r>
        <w:rPr>
          <w:rFonts w:hint="eastAsia"/>
        </w:rPr>
        <w:t>然后</w:t>
      </w:r>
      <w:proofErr w:type="gramStart"/>
      <w:r>
        <w:t>”</w:t>
      </w:r>
      <w:proofErr w:type="gramEnd"/>
      <w:r>
        <w:rPr>
          <w:rFonts w:hint="eastAsia"/>
        </w:rPr>
        <w:t>git add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档名字</w:t>
      </w:r>
      <w:proofErr w:type="gramStart"/>
      <w:r>
        <w:t>”</w:t>
      </w:r>
      <w:proofErr w:type="gramEnd"/>
      <w:r>
        <w:rPr>
          <w:rFonts w:hint="eastAsia"/>
        </w:rPr>
        <w:t>或者</w:t>
      </w:r>
      <w:proofErr w:type="gramStart"/>
      <w:r>
        <w:t>”</w:t>
      </w:r>
      <w:proofErr w:type="gramEnd"/>
      <w:r>
        <w:rPr>
          <w:rFonts w:hint="eastAsia"/>
        </w:rPr>
        <w:t>git add -A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7EFF7345" w14:textId="494FEBF9" w:rsidR="00B82C3E" w:rsidRDefault="00B82C3E" w:rsidP="00B82C3E">
      <w:r>
        <w:rPr>
          <w:rFonts w:hint="eastAsia"/>
        </w:rPr>
        <w:t>-A</w:t>
      </w:r>
      <w:r>
        <w:rPr>
          <w:rFonts w:hint="eastAsia"/>
        </w:rPr>
        <w:t>能添加所有改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文档。有两种</w:t>
      </w:r>
      <w:r>
        <w:rPr>
          <w:rFonts w:hint="eastAsia"/>
        </w:rPr>
        <w:t>git-commit: a. git-commit -</w:t>
      </w:r>
      <w:proofErr w:type="gramStart"/>
      <w:r>
        <w:rPr>
          <w:rFonts w:hint="eastAsia"/>
        </w:rPr>
        <w:t>m  b.</w:t>
      </w:r>
      <w:proofErr w:type="gramEnd"/>
      <w:r>
        <w:rPr>
          <w:rFonts w:hint="eastAsia"/>
        </w:rPr>
        <w:t xml:space="preserve"> git-commit</w:t>
      </w:r>
    </w:p>
    <w:p w14:paraId="28F62A7C" w14:textId="77777777" w:rsidR="00B82C3E" w:rsidRDefault="00B82C3E" w:rsidP="00B82C3E">
      <w:pPr>
        <w:numPr>
          <w:ilvl w:val="0"/>
          <w:numId w:val="14"/>
        </w:numPr>
        <w:ind w:leftChars="200" w:left="420"/>
      </w:pPr>
      <w:r>
        <w:rPr>
          <w:rFonts w:hint="eastAsia"/>
        </w:rPr>
        <w:t>git-commit -m</w:t>
      </w:r>
    </w:p>
    <w:p w14:paraId="06C899D0" w14:textId="77777777" w:rsidR="00B82C3E" w:rsidRDefault="00B82C3E" w:rsidP="00B82C3E">
      <w:r>
        <w:rPr>
          <w:rFonts w:hint="eastAsia"/>
        </w:rPr>
        <w:t>要写一句话解释刚做的变化</w:t>
      </w:r>
      <w:r>
        <w:rPr>
          <w:rFonts w:hint="eastAsia"/>
        </w:rPr>
        <w:t xml:space="preserve">: 1. </w:t>
      </w:r>
      <w:r>
        <w:rPr>
          <w:rFonts w:hint="eastAsia"/>
        </w:rPr>
        <w:t>写出变化，</w:t>
      </w:r>
      <w:r>
        <w:rPr>
          <w:rFonts w:hint="eastAsia"/>
        </w:rPr>
        <w:t xml:space="preserve"> 2.</w:t>
      </w:r>
      <w:r>
        <w:rPr>
          <w:rFonts w:hint="eastAsia"/>
        </w:rPr>
        <w:t>变化原因</w:t>
      </w:r>
    </w:p>
    <w:p w14:paraId="58C16DF8" w14:textId="77777777" w:rsidR="00B82C3E" w:rsidRDefault="00B82C3E" w:rsidP="00B82C3E">
      <w:r>
        <w:rPr>
          <w:rFonts w:hint="eastAsia"/>
        </w:rPr>
        <w:t>缩写</w:t>
      </w:r>
      <w:r>
        <w:t>:</w:t>
      </w:r>
      <w:proofErr w:type="gramStart"/>
      <w:r>
        <w:rPr>
          <w:rFonts w:hint="eastAsia"/>
        </w:rPr>
        <w:t>写重要</w:t>
      </w:r>
      <w:proofErr w:type="gramEnd"/>
      <w:r>
        <w:rPr>
          <w:rFonts w:hint="eastAsia"/>
        </w:rPr>
        <w:t>内容，</w:t>
      </w:r>
      <w:r>
        <w:t>&lt;=</w:t>
      </w:r>
      <w:r>
        <w:rPr>
          <w:rFonts w:hint="eastAsia"/>
        </w:rPr>
        <w:t>50</w:t>
      </w:r>
      <w:r>
        <w:rPr>
          <w:rFonts w:hint="eastAsia"/>
        </w:rPr>
        <w:t>字</w:t>
      </w:r>
    </w:p>
    <w:p w14:paraId="22334686" w14:textId="0FA49FC9" w:rsidR="00B82C3E" w:rsidRDefault="00B82C3E" w:rsidP="00B82C3E">
      <w:pPr>
        <w:rPr>
          <w:rFonts w:hint="eastAsia"/>
        </w:rPr>
      </w:pPr>
      <w:r>
        <w:rPr>
          <w:rFonts w:hint="eastAsia"/>
        </w:rPr>
        <w:t>例如：</w:t>
      </w:r>
    </w:p>
    <w:p w14:paraId="24253B7A" w14:textId="77777777" w:rsidR="00B82C3E" w:rsidRDefault="00B82C3E" w:rsidP="00B82C3E">
      <w:r>
        <w:rPr>
          <w:rFonts w:hint="eastAsia"/>
          <w:noProof/>
        </w:rPr>
        <w:lastRenderedPageBreak/>
        <w:drawing>
          <wp:inline distT="0" distB="0" distL="114300" distR="114300" wp14:anchorId="6E9869B5" wp14:editId="681C38E4">
            <wp:extent cx="5271135" cy="2705735"/>
            <wp:effectExtent l="0" t="0" r="1905" b="6985"/>
            <wp:docPr id="3" name="图片 3" descr="gitstatuscommit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itstatuscommitcm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505" w14:textId="77777777" w:rsidR="00B82C3E" w:rsidRDefault="00B82C3E" w:rsidP="00B82C3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 xml:space="preserve">Windows </w:t>
      </w:r>
      <w:proofErr w:type="spellStart"/>
      <w:r>
        <w:rPr>
          <w:rFonts w:hint="eastAsia"/>
        </w:rPr>
        <w:t>cmd</w:t>
      </w:r>
      <w:proofErr w:type="spellEnd"/>
    </w:p>
    <w:p w14:paraId="7566F884" w14:textId="77777777" w:rsidR="00B82C3E" w:rsidRDefault="00B82C3E" w:rsidP="00B82C3E">
      <w:r>
        <w:rPr>
          <w:rFonts w:hint="eastAsia"/>
          <w:noProof/>
        </w:rPr>
        <w:drawing>
          <wp:inline distT="0" distB="0" distL="114300" distR="114300" wp14:anchorId="1DBF71A6" wp14:editId="5477B995">
            <wp:extent cx="5269865" cy="3293745"/>
            <wp:effectExtent l="0" t="0" r="3175" b="13335"/>
            <wp:docPr id="4" name="图片 4" descr="gitstatusadd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itstatusaddvi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C8C8" w14:textId="77777777" w:rsidR="00B82C3E" w:rsidRDefault="00B82C3E" w:rsidP="00B82C3E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itbash</w:t>
      </w:r>
      <w:proofErr w:type="spellEnd"/>
    </w:p>
    <w:p w14:paraId="0B1B58A2" w14:textId="77777777" w:rsidR="00B82C3E" w:rsidRDefault="00B82C3E" w:rsidP="00B82C3E"/>
    <w:p w14:paraId="3323E644" w14:textId="77777777" w:rsidR="00B82C3E" w:rsidRDefault="00B82C3E" w:rsidP="00B82C3E">
      <w:pPr>
        <w:numPr>
          <w:ilvl w:val="0"/>
          <w:numId w:val="14"/>
        </w:numPr>
        <w:ind w:leftChars="200" w:left="420"/>
      </w:pPr>
      <w:r>
        <w:rPr>
          <w:rFonts w:hint="eastAsia"/>
        </w:rPr>
        <w:t>git-commit</w:t>
      </w:r>
    </w:p>
    <w:p w14:paraId="03458703" w14:textId="77777777" w:rsidR="00B82C3E" w:rsidRDefault="00B82C3E" w:rsidP="00B82C3E">
      <w:r>
        <w:rPr>
          <w:rFonts w:hint="eastAsia"/>
        </w:rPr>
        <w:t>如果需要多写的话，直接是用：</w:t>
      </w:r>
      <w:r>
        <w:rPr>
          <w:rFonts w:hint="eastAsia"/>
        </w:rPr>
        <w:t>git-commit</w:t>
      </w:r>
      <w:r>
        <w:rPr>
          <w:rFonts w:hint="eastAsia"/>
        </w:rPr>
        <w:t>然后在一个写出清楚</w:t>
      </w:r>
    </w:p>
    <w:p w14:paraId="1D593C6F" w14:textId="77777777" w:rsidR="00B82C3E" w:rsidRDefault="00B82C3E" w:rsidP="00B82C3E">
      <w:r>
        <w:rPr>
          <w:rFonts w:hint="eastAsia"/>
        </w:rPr>
        <w:t>每行的长度要统一，比如每行别超过大概</w:t>
      </w:r>
      <w:r>
        <w:rPr>
          <w:rFonts w:hint="eastAsia"/>
        </w:rPr>
        <w:t>72</w:t>
      </w:r>
      <w:r>
        <w:rPr>
          <w:rFonts w:hint="eastAsia"/>
        </w:rPr>
        <w:t>字：这</w:t>
      </w:r>
      <w:proofErr w:type="gramStart"/>
      <w:r>
        <w:rPr>
          <w:rFonts w:hint="eastAsia"/>
        </w:rPr>
        <w:t>能让读更方便</w:t>
      </w:r>
      <w:proofErr w:type="gramEnd"/>
      <w:r>
        <w:rPr>
          <w:rFonts w:hint="eastAsia"/>
        </w:rPr>
        <w:t xml:space="preserve"> </w:t>
      </w:r>
    </w:p>
    <w:p w14:paraId="0370269A" w14:textId="77777777" w:rsidR="00B82C3E" w:rsidRDefault="00B82C3E" w:rsidP="00B82C3E">
      <w:r>
        <w:rPr>
          <w:rFonts w:hint="eastAsia"/>
        </w:rPr>
        <w:t>长度不是严格的只要有统一的长度为了让它好看一点</w:t>
      </w:r>
    </w:p>
    <w:p w14:paraId="008595E0" w14:textId="77777777" w:rsidR="00B82C3E" w:rsidRDefault="00B82C3E" w:rsidP="00B82C3E">
      <w:r>
        <w:rPr>
          <w:rFonts w:hint="eastAsia"/>
        </w:rPr>
        <w:t>例如：</w:t>
      </w:r>
    </w:p>
    <w:p w14:paraId="1FD36122" w14:textId="77777777" w:rsidR="00B82C3E" w:rsidRDefault="00B82C3E" w:rsidP="00B82C3E">
      <w:r>
        <w:rPr>
          <w:rFonts w:hint="eastAsia"/>
          <w:noProof/>
        </w:rPr>
        <w:lastRenderedPageBreak/>
        <w:drawing>
          <wp:inline distT="0" distB="0" distL="114300" distR="114300" wp14:anchorId="10175F86" wp14:editId="6BB85BB6">
            <wp:extent cx="5273040" cy="1715770"/>
            <wp:effectExtent l="0" t="0" r="0" b="6350"/>
            <wp:docPr id="5" name="图片 5" descr="gitcommitonly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itcommitonlycm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605" w14:textId="77777777" w:rsidR="00B82C3E" w:rsidRDefault="00B82C3E" w:rsidP="00B82C3E">
      <w:r>
        <w:rPr>
          <w:rFonts w:hint="eastAsia"/>
        </w:rPr>
        <w:t>黄色的是标题：</w:t>
      </w:r>
      <w:r>
        <w:t>&lt;=</w:t>
      </w:r>
      <w:r>
        <w:rPr>
          <w:rFonts w:hint="eastAsia"/>
        </w:rPr>
        <w:t>50</w:t>
      </w:r>
      <w:r>
        <w:rPr>
          <w:rFonts w:hint="eastAsia"/>
        </w:rPr>
        <w:t>字</w:t>
      </w:r>
    </w:p>
    <w:p w14:paraId="0153736F" w14:textId="77777777" w:rsidR="00B82C3E" w:rsidRDefault="00B82C3E" w:rsidP="00B82C3E">
      <w:r>
        <w:rPr>
          <w:rFonts w:hint="eastAsia"/>
        </w:rPr>
        <w:t>灰色的解释：标题之后要留一个空</w:t>
      </w:r>
    </w:p>
    <w:p w14:paraId="7980083B" w14:textId="77777777" w:rsidR="00B82C3E" w:rsidRDefault="00B82C3E" w:rsidP="00B82C3E"/>
    <w:p w14:paraId="3FC8A9A5" w14:textId="77777777" w:rsidR="00B82C3E" w:rsidRDefault="00B82C3E" w:rsidP="00B82C3E">
      <w:r>
        <w:rPr>
          <w:rFonts w:hint="eastAsia"/>
          <w:noProof/>
        </w:rPr>
        <w:drawing>
          <wp:inline distT="0" distB="0" distL="114300" distR="114300" wp14:anchorId="1AA352A0" wp14:editId="06A58132">
            <wp:extent cx="5272405" cy="2395220"/>
            <wp:effectExtent l="0" t="0" r="635" b="12700"/>
            <wp:docPr id="6" name="图片 6" descr="gitcommitbash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itcommitbashfina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036C" w14:textId="77777777" w:rsidR="00B82C3E" w:rsidRDefault="00B82C3E" w:rsidP="00B82C3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Git Bash</w:t>
      </w:r>
    </w:p>
    <w:p w14:paraId="5D8D0FF6" w14:textId="77777777" w:rsidR="00B82C3E" w:rsidRDefault="00B82C3E" w:rsidP="00B82C3E"/>
    <w:p w14:paraId="07AA4662" w14:textId="3B40C64F" w:rsidR="00B82C3E" w:rsidRDefault="001953DE" w:rsidP="001953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82C3E">
        <w:rPr>
          <w:rFonts w:hint="eastAsia"/>
        </w:rPr>
        <w:t>迭代开发模型</w:t>
      </w:r>
    </w:p>
    <w:p w14:paraId="2A5AD44D" w14:textId="77777777" w:rsidR="00B82C3E" w:rsidRDefault="00B82C3E" w:rsidP="00B82C3E">
      <w:pPr>
        <w:ind w:firstLine="420"/>
      </w:pPr>
      <w:r>
        <w:rPr>
          <w:rFonts w:hint="eastAsia"/>
        </w:rPr>
        <w:t>因为我们用的是</w:t>
      </w:r>
      <w:r>
        <w:rPr>
          <w:rFonts w:hint="eastAsia"/>
        </w:rPr>
        <w:t xml:space="preserve">GitHub, </w:t>
      </w:r>
      <w:r>
        <w:rPr>
          <w:rFonts w:hint="eastAsia"/>
        </w:rPr>
        <w:t>我们的开发</w:t>
      </w:r>
      <w:r>
        <w:rPr>
          <w:rFonts w:hint="eastAsia"/>
        </w:rPr>
        <w:t>style</w:t>
      </w:r>
      <w:r>
        <w:rPr>
          <w:rFonts w:hint="eastAsia"/>
        </w:rPr>
        <w:t>是迭代的，是说每次写代码之后，要上载新的代码于资源</w:t>
      </w:r>
    </w:p>
    <w:p w14:paraId="798F5860" w14:textId="77777777" w:rsidR="00B82C3E" w:rsidRDefault="00B82C3E" w:rsidP="00B82C3E">
      <w:pPr>
        <w:ind w:firstLine="420"/>
        <w:jc w:val="left"/>
      </w:pPr>
      <w:r>
        <w:rPr>
          <w:rFonts w:hint="eastAsia"/>
        </w:rPr>
        <w:t>建议大家每天写代码要把它放在</w:t>
      </w:r>
      <w:r>
        <w:rPr>
          <w:rFonts w:hint="eastAsia"/>
        </w:rPr>
        <w:t>GitHub</w:t>
      </w:r>
      <w:r>
        <w:rPr>
          <w:rFonts w:hint="eastAsia"/>
        </w:rPr>
        <w:t>为了让大家看一下</w:t>
      </w:r>
      <w:r>
        <w:rPr>
          <w:rFonts w:hint="eastAsia"/>
          <w:noProof/>
        </w:rPr>
        <w:drawing>
          <wp:inline distT="0" distB="0" distL="114300" distR="114300" wp14:anchorId="165A1011" wp14:editId="182718CC">
            <wp:extent cx="5267960" cy="2341245"/>
            <wp:effectExtent l="0" t="0" r="5080" b="5715"/>
            <wp:docPr id="7" name="图片 7" descr="github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ithubproces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42E1" w14:textId="3F0497A5" w:rsidR="00B82C3E" w:rsidRDefault="00B82C3E" w:rsidP="00B82C3E">
      <w:r>
        <w:rPr>
          <w:rFonts w:hint="eastAsia"/>
        </w:rPr>
        <w:t>如图所示我们要一直开发，观察我们的结构和做测试</w:t>
      </w:r>
    </w:p>
    <w:p w14:paraId="2E3A71B4" w14:textId="23D282D4" w:rsidR="001953DE" w:rsidRDefault="001953DE" w:rsidP="001953DE">
      <w:pPr>
        <w:pStyle w:val="3"/>
      </w:pPr>
      <w:bookmarkStart w:id="12" w:name="_Toc8940302"/>
      <w:r>
        <w:rPr>
          <w:rFonts w:hint="eastAsia"/>
        </w:rPr>
        <w:lastRenderedPageBreak/>
        <w:t>4</w:t>
      </w:r>
      <w:r>
        <w:t>.1.</w:t>
      </w:r>
      <w:r>
        <w:t>4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传文件教程简易版</w:t>
      </w:r>
      <w:bookmarkEnd w:id="12"/>
    </w:p>
    <w:p w14:paraId="1F531B2D" w14:textId="77777777" w:rsidR="001953DE" w:rsidRDefault="001953DE" w:rsidP="001953DE"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登录网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并且登录账号密码</w:t>
      </w:r>
    </w:p>
    <w:p w14:paraId="524654D4" w14:textId="77777777" w:rsidR="001953DE" w:rsidRDefault="001953DE" w:rsidP="001953DE">
      <w:hyperlink r:id="rId14" w:history="1">
        <w:r w:rsidRPr="005658C2">
          <w:rPr>
            <w:rStyle w:val="aa"/>
          </w:rPr>
          <w:t>https://github.com/freefleu/AIStudentSystem</w:t>
        </w:r>
      </w:hyperlink>
    </w:p>
    <w:p w14:paraId="6F312DCB" w14:textId="77777777" w:rsidR="001953DE" w:rsidRDefault="001953DE" w:rsidP="001953DE"/>
    <w:p w14:paraId="4CB6AA59" w14:textId="77777777" w:rsidR="001953DE" w:rsidRDefault="001953DE" w:rsidP="001953DE">
      <w:r>
        <w:rPr>
          <w:noProof/>
        </w:rPr>
        <w:drawing>
          <wp:inline distT="0" distB="0" distL="0" distR="0" wp14:anchorId="43892807" wp14:editId="7FD17067">
            <wp:extent cx="5274310" cy="3495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FDDD" w14:textId="77777777" w:rsidR="001953DE" w:rsidRDefault="001953DE" w:rsidP="001953DE"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单击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pload</w:t>
      </w:r>
      <w:r>
        <w:t xml:space="preserve"> </w:t>
      </w:r>
      <w:r>
        <w:rPr>
          <w:rFonts w:hint="eastAsia"/>
        </w:rPr>
        <w:t>files</w:t>
      </w:r>
      <w:r>
        <w:t xml:space="preserve"> </w:t>
      </w:r>
    </w:p>
    <w:p w14:paraId="4564BF7B" w14:textId="77777777" w:rsidR="001953DE" w:rsidRDefault="001953DE" w:rsidP="001953DE"/>
    <w:p w14:paraId="4512B45D" w14:textId="77777777" w:rsidR="001953DE" w:rsidRDefault="001953DE" w:rsidP="001953DE"/>
    <w:p w14:paraId="799E3616" w14:textId="77777777" w:rsidR="001953DE" w:rsidRDefault="001953DE" w:rsidP="00195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213C9" wp14:editId="364DBCF1">
                <wp:simplePos x="0" y="0"/>
                <wp:positionH relativeFrom="column">
                  <wp:posOffset>3502152</wp:posOffset>
                </wp:positionH>
                <wp:positionV relativeFrom="paragraph">
                  <wp:posOffset>833933</wp:posOffset>
                </wp:positionV>
                <wp:extent cx="277978" cy="482803"/>
                <wp:effectExtent l="19050" t="0" r="2730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4828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E83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3" o:spid="_x0000_s1026" type="#_x0000_t67" style="position:absolute;left:0;text-align:left;margin-left:275.75pt;margin-top:65.65pt;width:21.9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" adj="1538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5648DC" wp14:editId="0C35FB90">
            <wp:extent cx="5274310" cy="4042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07C69" wp14:editId="43B18B5B">
            <wp:extent cx="5274310" cy="3391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8DF62F" w14:textId="77777777" w:rsidR="001953DE" w:rsidRDefault="001953DE" w:rsidP="001953DE"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选中需要上传的文档，并拖拽文档进来</w:t>
      </w:r>
    </w:p>
    <w:p w14:paraId="722A3D37" w14:textId="77777777" w:rsidR="001953DE" w:rsidRDefault="001953DE" w:rsidP="00195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F947" wp14:editId="50D6DCC1">
                <wp:simplePos x="0" y="0"/>
                <wp:positionH relativeFrom="column">
                  <wp:posOffset>1965960</wp:posOffset>
                </wp:positionH>
                <wp:positionV relativeFrom="paragraph">
                  <wp:posOffset>872947</wp:posOffset>
                </wp:positionV>
                <wp:extent cx="1287475" cy="402336"/>
                <wp:effectExtent l="38100" t="0" r="27305" b="742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47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C90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54.8pt;margin-top:68.75pt;width:101.4pt;height:31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FA849" wp14:editId="6847DFFE">
            <wp:extent cx="5274310" cy="2877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682" w14:textId="77777777" w:rsidR="001953DE" w:rsidRDefault="001953DE" w:rsidP="001953DE"/>
    <w:p w14:paraId="6E18690F" w14:textId="77777777" w:rsidR="001953DE" w:rsidRDefault="001953DE" w:rsidP="001953DE"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拖拽后</w:t>
      </w:r>
      <w:r>
        <w:rPr>
          <w:rFonts w:hint="eastAsia"/>
        </w:rPr>
        <w:t xml:space="preserve"> </w:t>
      </w:r>
      <w:r>
        <w:rPr>
          <w:rFonts w:hint="eastAsia"/>
        </w:rPr>
        <w:t>自动上传</w:t>
      </w:r>
      <w:r>
        <w:rPr>
          <w:rFonts w:hint="eastAsia"/>
        </w:rPr>
        <w:t xml:space="preserve"> </w:t>
      </w:r>
      <w:r>
        <w:rPr>
          <w:rFonts w:hint="eastAsia"/>
        </w:rPr>
        <w:t>，箭头处可以查看上传进度</w:t>
      </w:r>
    </w:p>
    <w:p w14:paraId="39834A81" w14:textId="77777777" w:rsidR="001953DE" w:rsidRDefault="001953DE" w:rsidP="001953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0D8F" wp14:editId="6139EB35">
                <wp:simplePos x="0" y="0"/>
                <wp:positionH relativeFrom="column">
                  <wp:posOffset>875995</wp:posOffset>
                </wp:positionH>
                <wp:positionV relativeFrom="paragraph">
                  <wp:posOffset>1133856</wp:posOffset>
                </wp:positionV>
                <wp:extent cx="182880" cy="577901"/>
                <wp:effectExtent l="19050" t="0" r="26670" b="31750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779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9AA71" id="箭头: 下 11" o:spid="_x0000_s1026" type="#_x0000_t67" style="position:absolute;left:0;text-align:left;margin-left:69pt;margin-top:89.3pt;width:14.4pt;height: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" adj="1818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013C4E" wp14:editId="78732CF6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99F" w14:textId="77777777" w:rsidR="001953DE" w:rsidRDefault="001953DE" w:rsidP="001953DE"/>
    <w:p w14:paraId="04EE42E6" w14:textId="77777777" w:rsidR="001953DE" w:rsidRDefault="001953DE" w:rsidP="001953DE"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上传好后点击</w:t>
      </w:r>
      <w:r w:rsidRPr="00E94C5C">
        <w:t>Commit change</w:t>
      </w:r>
      <w:r>
        <w:t xml:space="preserve">  </w:t>
      </w:r>
      <w:r>
        <w:rPr>
          <w:rFonts w:hint="eastAsia"/>
        </w:rPr>
        <w:t>提交更改</w:t>
      </w:r>
    </w:p>
    <w:p w14:paraId="5DF1C659" w14:textId="77777777" w:rsidR="001953DE" w:rsidRDefault="001953DE" w:rsidP="00B82C3E">
      <w:pPr>
        <w:rPr>
          <w:rFonts w:hint="eastAsia"/>
        </w:rPr>
      </w:pPr>
    </w:p>
    <w:p w14:paraId="0F1823DB" w14:textId="77777777" w:rsidR="00B82C3E" w:rsidRPr="00B82C3E" w:rsidRDefault="00B82C3E" w:rsidP="00B82C3E">
      <w:pPr>
        <w:rPr>
          <w:rFonts w:hint="eastAsia"/>
        </w:rPr>
      </w:pPr>
    </w:p>
    <w:p w14:paraId="6A336D02" w14:textId="77777777" w:rsidR="00B82C3E" w:rsidRPr="00B82C3E" w:rsidRDefault="00B82C3E" w:rsidP="00B82C3E">
      <w:pPr>
        <w:rPr>
          <w:rFonts w:hint="eastAsia"/>
        </w:rPr>
      </w:pPr>
    </w:p>
    <w:p w14:paraId="6CDBC468" w14:textId="66034CDB" w:rsidR="00C62B9F" w:rsidRDefault="00C62B9F" w:rsidP="00C62B9F">
      <w:pPr>
        <w:pStyle w:val="2"/>
      </w:pPr>
      <w:bookmarkStart w:id="13" w:name="_Toc894030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团队合作工具</w:t>
      </w:r>
      <w:bookmarkEnd w:id="13"/>
    </w:p>
    <w:p w14:paraId="27A8514A" w14:textId="55138387" w:rsidR="0016159F" w:rsidRDefault="0016159F" w:rsidP="0016159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微信</w:t>
      </w:r>
    </w:p>
    <w:p w14:paraId="68A9AB6E" w14:textId="095E3A80" w:rsidR="0016159F" w:rsidRDefault="0016159F" w:rsidP="0016159F">
      <w:pPr>
        <w:pStyle w:val="a0"/>
        <w:numPr>
          <w:ilvl w:val="0"/>
          <w:numId w:val="6"/>
        </w:numPr>
        <w:ind w:firstLineChars="0"/>
      </w:pPr>
      <w:proofErr w:type="spellStart"/>
      <w:r>
        <w:t>G</w:t>
      </w:r>
      <w:r>
        <w:rPr>
          <w:rFonts w:hint="eastAsia"/>
        </w:rPr>
        <w:t>ithub</w:t>
      </w:r>
      <w:proofErr w:type="spellEnd"/>
    </w:p>
    <w:p w14:paraId="7EF6E91C" w14:textId="4B7DB417" w:rsidR="0016159F" w:rsidRDefault="0016159F" w:rsidP="0016159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Q</w:t>
      </w:r>
      <w:r>
        <w:t>Q</w:t>
      </w:r>
    </w:p>
    <w:p w14:paraId="5FE07BCA" w14:textId="77777777" w:rsidR="0016159F" w:rsidRPr="0016159F" w:rsidRDefault="0016159F" w:rsidP="0016159F">
      <w:pPr>
        <w:pStyle w:val="a0"/>
        <w:rPr>
          <w:rFonts w:hint="eastAsia"/>
        </w:rPr>
      </w:pPr>
    </w:p>
    <w:p w14:paraId="30163F50" w14:textId="77777777" w:rsidR="00113E43" w:rsidRDefault="00113E43" w:rsidP="005B16D7">
      <w:pPr>
        <w:ind w:firstLine="420"/>
        <w:jc w:val="left"/>
      </w:pPr>
    </w:p>
    <w:sectPr w:rsidR="00113E4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3B6B" w14:textId="77777777" w:rsidR="002B06D8" w:rsidRDefault="002B06D8" w:rsidP="001F563D">
      <w:r>
        <w:separator/>
      </w:r>
    </w:p>
  </w:endnote>
  <w:endnote w:type="continuationSeparator" w:id="0">
    <w:p w14:paraId="697E84DA" w14:textId="77777777" w:rsidR="002B06D8" w:rsidRDefault="002B06D8" w:rsidP="001F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577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13BFE" w14:textId="1139782D" w:rsidR="00AB67E2" w:rsidRDefault="00AB67E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9C2CE" w14:textId="77777777" w:rsidR="00AB67E2" w:rsidRDefault="00AB6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ED60" w14:textId="77777777" w:rsidR="002B06D8" w:rsidRDefault="002B06D8" w:rsidP="001F563D">
      <w:r>
        <w:separator/>
      </w:r>
    </w:p>
  </w:footnote>
  <w:footnote w:type="continuationSeparator" w:id="0">
    <w:p w14:paraId="00B3B66F" w14:textId="77777777" w:rsidR="002B06D8" w:rsidRDefault="002B06D8" w:rsidP="001F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2BA3" w14:textId="5EF71769" w:rsidR="00C51C1D" w:rsidRDefault="00C51C1D">
    <w:pPr>
      <w:pStyle w:val="a4"/>
    </w:pPr>
    <w:r>
      <w:rPr>
        <w:rFonts w:eastAsia="仿宋_GB2312" w:cs="Times New Roman" w:hint="eastAsia"/>
        <w:color w:val="000000"/>
        <w:sz w:val="2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00D811"/>
    <w:multiLevelType w:val="singleLevel"/>
    <w:tmpl w:val="EA00D81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2B18BD"/>
    <w:multiLevelType w:val="hybridMultilevel"/>
    <w:tmpl w:val="7678564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01820CBF"/>
    <w:multiLevelType w:val="hybridMultilevel"/>
    <w:tmpl w:val="3B06DC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96680"/>
    <w:multiLevelType w:val="hybridMultilevel"/>
    <w:tmpl w:val="19CAC0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DD62CE"/>
    <w:multiLevelType w:val="singleLevel"/>
    <w:tmpl w:val="18DD62C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9AD332E"/>
    <w:multiLevelType w:val="hybridMultilevel"/>
    <w:tmpl w:val="4FF4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9D6F81"/>
    <w:multiLevelType w:val="hybridMultilevel"/>
    <w:tmpl w:val="0D92D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F92C87"/>
    <w:multiLevelType w:val="hybridMultilevel"/>
    <w:tmpl w:val="EE549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365FD7"/>
    <w:multiLevelType w:val="hybridMultilevel"/>
    <w:tmpl w:val="F0881742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43B6596C"/>
    <w:multiLevelType w:val="hybridMultilevel"/>
    <w:tmpl w:val="BB38D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5DA69"/>
    <w:multiLevelType w:val="singleLevel"/>
    <w:tmpl w:val="5275DA6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5DB74FD"/>
    <w:multiLevelType w:val="multilevel"/>
    <w:tmpl w:val="CB609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BB7F88"/>
    <w:multiLevelType w:val="hybridMultilevel"/>
    <w:tmpl w:val="C41042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2F005E"/>
    <w:multiLevelType w:val="singleLevel"/>
    <w:tmpl w:val="652F005E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720D1F5B"/>
    <w:multiLevelType w:val="hybridMultilevel"/>
    <w:tmpl w:val="2ACE6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0A"/>
    <w:rsid w:val="0000650A"/>
    <w:rsid w:val="00025D67"/>
    <w:rsid w:val="0003564B"/>
    <w:rsid w:val="0004129D"/>
    <w:rsid w:val="00041DE4"/>
    <w:rsid w:val="0004339C"/>
    <w:rsid w:val="000854AA"/>
    <w:rsid w:val="000A3926"/>
    <w:rsid w:val="000F46B0"/>
    <w:rsid w:val="00113E43"/>
    <w:rsid w:val="001141A9"/>
    <w:rsid w:val="001159A3"/>
    <w:rsid w:val="0012604E"/>
    <w:rsid w:val="0013701E"/>
    <w:rsid w:val="00142C05"/>
    <w:rsid w:val="00151F72"/>
    <w:rsid w:val="0016159F"/>
    <w:rsid w:val="00167DF2"/>
    <w:rsid w:val="00186609"/>
    <w:rsid w:val="001953DE"/>
    <w:rsid w:val="001A05E6"/>
    <w:rsid w:val="001A4D8B"/>
    <w:rsid w:val="001B106C"/>
    <w:rsid w:val="001C18DB"/>
    <w:rsid w:val="001C25BA"/>
    <w:rsid w:val="001C38D8"/>
    <w:rsid w:val="001D1B41"/>
    <w:rsid w:val="001F35DB"/>
    <w:rsid w:val="001F563D"/>
    <w:rsid w:val="002166AB"/>
    <w:rsid w:val="00240858"/>
    <w:rsid w:val="00244195"/>
    <w:rsid w:val="00255BDF"/>
    <w:rsid w:val="00262292"/>
    <w:rsid w:val="002B06D8"/>
    <w:rsid w:val="002B4050"/>
    <w:rsid w:val="002D57E4"/>
    <w:rsid w:val="002D64B5"/>
    <w:rsid w:val="002E2425"/>
    <w:rsid w:val="002E2E39"/>
    <w:rsid w:val="0030024B"/>
    <w:rsid w:val="00321E4C"/>
    <w:rsid w:val="00323FD5"/>
    <w:rsid w:val="003310EE"/>
    <w:rsid w:val="00361877"/>
    <w:rsid w:val="003931A8"/>
    <w:rsid w:val="00397667"/>
    <w:rsid w:val="003A1AFB"/>
    <w:rsid w:val="003A374D"/>
    <w:rsid w:val="003B0D22"/>
    <w:rsid w:val="003C27EC"/>
    <w:rsid w:val="003D0FF5"/>
    <w:rsid w:val="003F79DC"/>
    <w:rsid w:val="00406A51"/>
    <w:rsid w:val="00431487"/>
    <w:rsid w:val="00431D02"/>
    <w:rsid w:val="00431F15"/>
    <w:rsid w:val="00441054"/>
    <w:rsid w:val="0044500A"/>
    <w:rsid w:val="00455013"/>
    <w:rsid w:val="00455679"/>
    <w:rsid w:val="00455B48"/>
    <w:rsid w:val="0046693A"/>
    <w:rsid w:val="00486E10"/>
    <w:rsid w:val="004D216A"/>
    <w:rsid w:val="004D38C4"/>
    <w:rsid w:val="004E5322"/>
    <w:rsid w:val="004E74E0"/>
    <w:rsid w:val="004F3969"/>
    <w:rsid w:val="004F6B91"/>
    <w:rsid w:val="004F6D25"/>
    <w:rsid w:val="005014E0"/>
    <w:rsid w:val="0050343F"/>
    <w:rsid w:val="00504E3E"/>
    <w:rsid w:val="005141EB"/>
    <w:rsid w:val="005213EC"/>
    <w:rsid w:val="005218FB"/>
    <w:rsid w:val="0053754C"/>
    <w:rsid w:val="00541F97"/>
    <w:rsid w:val="00551653"/>
    <w:rsid w:val="005561D0"/>
    <w:rsid w:val="005648A8"/>
    <w:rsid w:val="005820BC"/>
    <w:rsid w:val="00584DAF"/>
    <w:rsid w:val="00585A80"/>
    <w:rsid w:val="005B16D7"/>
    <w:rsid w:val="005E015E"/>
    <w:rsid w:val="005F25E0"/>
    <w:rsid w:val="0061458E"/>
    <w:rsid w:val="006501CD"/>
    <w:rsid w:val="006506B0"/>
    <w:rsid w:val="00656432"/>
    <w:rsid w:val="006636B5"/>
    <w:rsid w:val="0067120C"/>
    <w:rsid w:val="00690BEE"/>
    <w:rsid w:val="006A20C7"/>
    <w:rsid w:val="006C5DCC"/>
    <w:rsid w:val="006C6835"/>
    <w:rsid w:val="006E4E1A"/>
    <w:rsid w:val="007108C5"/>
    <w:rsid w:val="00714EB3"/>
    <w:rsid w:val="0072255E"/>
    <w:rsid w:val="00731367"/>
    <w:rsid w:val="00733604"/>
    <w:rsid w:val="007A307D"/>
    <w:rsid w:val="007A6821"/>
    <w:rsid w:val="007C0A02"/>
    <w:rsid w:val="007D36DD"/>
    <w:rsid w:val="007E4551"/>
    <w:rsid w:val="00812D3E"/>
    <w:rsid w:val="00813369"/>
    <w:rsid w:val="00823567"/>
    <w:rsid w:val="00824C9F"/>
    <w:rsid w:val="00825717"/>
    <w:rsid w:val="0082635A"/>
    <w:rsid w:val="00831352"/>
    <w:rsid w:val="00847CE4"/>
    <w:rsid w:val="008503F3"/>
    <w:rsid w:val="00877431"/>
    <w:rsid w:val="00880EDC"/>
    <w:rsid w:val="00885C71"/>
    <w:rsid w:val="008874F3"/>
    <w:rsid w:val="0089685B"/>
    <w:rsid w:val="008971AF"/>
    <w:rsid w:val="008A1042"/>
    <w:rsid w:val="008A61E1"/>
    <w:rsid w:val="008A69C5"/>
    <w:rsid w:val="008B4648"/>
    <w:rsid w:val="008E1A39"/>
    <w:rsid w:val="008F4CE0"/>
    <w:rsid w:val="008F5E63"/>
    <w:rsid w:val="00912AEE"/>
    <w:rsid w:val="009209F6"/>
    <w:rsid w:val="0092328E"/>
    <w:rsid w:val="00926C50"/>
    <w:rsid w:val="009348E1"/>
    <w:rsid w:val="009B527D"/>
    <w:rsid w:val="009D5D00"/>
    <w:rsid w:val="009E4FC0"/>
    <w:rsid w:val="00A1495D"/>
    <w:rsid w:val="00A22204"/>
    <w:rsid w:val="00A266DE"/>
    <w:rsid w:val="00A30032"/>
    <w:rsid w:val="00A45AC1"/>
    <w:rsid w:val="00A467BA"/>
    <w:rsid w:val="00A65844"/>
    <w:rsid w:val="00A95AC0"/>
    <w:rsid w:val="00AB67E2"/>
    <w:rsid w:val="00AC5B73"/>
    <w:rsid w:val="00AD15C9"/>
    <w:rsid w:val="00AF0ED4"/>
    <w:rsid w:val="00AF7B40"/>
    <w:rsid w:val="00B23A7B"/>
    <w:rsid w:val="00B469CA"/>
    <w:rsid w:val="00B629DE"/>
    <w:rsid w:val="00B82C3E"/>
    <w:rsid w:val="00B87320"/>
    <w:rsid w:val="00B87D78"/>
    <w:rsid w:val="00BA3105"/>
    <w:rsid w:val="00BA411C"/>
    <w:rsid w:val="00BF0FF4"/>
    <w:rsid w:val="00BF2393"/>
    <w:rsid w:val="00BF3717"/>
    <w:rsid w:val="00BF7741"/>
    <w:rsid w:val="00C045F1"/>
    <w:rsid w:val="00C056EA"/>
    <w:rsid w:val="00C44A88"/>
    <w:rsid w:val="00C45B76"/>
    <w:rsid w:val="00C51C1D"/>
    <w:rsid w:val="00C553B2"/>
    <w:rsid w:val="00C62B9F"/>
    <w:rsid w:val="00C642DE"/>
    <w:rsid w:val="00C86D38"/>
    <w:rsid w:val="00CA016F"/>
    <w:rsid w:val="00CA43F8"/>
    <w:rsid w:val="00CA5840"/>
    <w:rsid w:val="00CA73B6"/>
    <w:rsid w:val="00CC506E"/>
    <w:rsid w:val="00D10D21"/>
    <w:rsid w:val="00D14348"/>
    <w:rsid w:val="00D25E22"/>
    <w:rsid w:val="00D633AB"/>
    <w:rsid w:val="00D70855"/>
    <w:rsid w:val="00D81EE5"/>
    <w:rsid w:val="00DC22A7"/>
    <w:rsid w:val="00DF6146"/>
    <w:rsid w:val="00E14755"/>
    <w:rsid w:val="00E30999"/>
    <w:rsid w:val="00E32073"/>
    <w:rsid w:val="00E34F69"/>
    <w:rsid w:val="00E4348F"/>
    <w:rsid w:val="00E47606"/>
    <w:rsid w:val="00E51CB6"/>
    <w:rsid w:val="00E6729D"/>
    <w:rsid w:val="00E7254F"/>
    <w:rsid w:val="00E905CC"/>
    <w:rsid w:val="00EA3D19"/>
    <w:rsid w:val="00EB2900"/>
    <w:rsid w:val="00EC2BC9"/>
    <w:rsid w:val="00ED683C"/>
    <w:rsid w:val="00EE264C"/>
    <w:rsid w:val="00EE266E"/>
    <w:rsid w:val="00F00FEF"/>
    <w:rsid w:val="00F01ABA"/>
    <w:rsid w:val="00F1131A"/>
    <w:rsid w:val="00F15A7C"/>
    <w:rsid w:val="00F15E0B"/>
    <w:rsid w:val="00F2116F"/>
    <w:rsid w:val="00F362F8"/>
    <w:rsid w:val="00F43C6D"/>
    <w:rsid w:val="00F47348"/>
    <w:rsid w:val="00F55B2F"/>
    <w:rsid w:val="00F564E6"/>
    <w:rsid w:val="00F613D6"/>
    <w:rsid w:val="00F67796"/>
    <w:rsid w:val="00F7069D"/>
    <w:rsid w:val="00F719A5"/>
    <w:rsid w:val="00F730B3"/>
    <w:rsid w:val="00F85618"/>
    <w:rsid w:val="00F90FCD"/>
    <w:rsid w:val="00F97AED"/>
    <w:rsid w:val="00FB230F"/>
    <w:rsid w:val="00FC0E9A"/>
    <w:rsid w:val="00FC6050"/>
    <w:rsid w:val="00FD06FD"/>
    <w:rsid w:val="00FD071C"/>
    <w:rsid w:val="00FE2A6C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43D1"/>
  <w15:chartTrackingRefBased/>
  <w15:docId w15:val="{EF5375C5-E31F-4A6A-8635-58021248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48F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CC506E"/>
    <w:pPr>
      <w:keepNext/>
      <w:keepLines/>
      <w:autoSpaceDE w:val="0"/>
      <w:autoSpaceDN w:val="0"/>
      <w:spacing w:before="360" w:after="360"/>
      <w:jc w:val="left"/>
      <w:outlineLvl w:val="0"/>
    </w:pPr>
    <w:rPr>
      <w:rFonts w:eastAsia="黑体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0"/>
    <w:qFormat/>
    <w:rsid w:val="00CA43F8"/>
    <w:pPr>
      <w:keepNext/>
      <w:keepLines/>
      <w:autoSpaceDE w:val="0"/>
      <w:autoSpaceDN w:val="0"/>
      <w:spacing w:before="120" w:after="120" w:line="330" w:lineRule="exact"/>
      <w:outlineLvl w:val="1"/>
    </w:pPr>
    <w:rPr>
      <w:rFonts w:eastAsia="黑体" w:cs="Times New Roman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A45AC1"/>
    <w:pPr>
      <w:keepNext/>
      <w:keepLines/>
      <w:spacing w:before="260" w:after="260" w:line="360" w:lineRule="auto"/>
      <w:jc w:val="left"/>
      <w:outlineLvl w:val="2"/>
    </w:pPr>
    <w:rPr>
      <w:rFonts w:eastAsia="仿宋"/>
      <w:bCs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6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F56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F563D"/>
    <w:rPr>
      <w:sz w:val="18"/>
      <w:szCs w:val="18"/>
    </w:rPr>
  </w:style>
  <w:style w:type="paragraph" w:styleId="a8">
    <w:name w:val="List Paragraph"/>
    <w:basedOn w:val="a"/>
    <w:uiPriority w:val="34"/>
    <w:qFormat/>
    <w:rsid w:val="00255BDF"/>
    <w:pPr>
      <w:ind w:firstLineChars="200" w:firstLine="420"/>
    </w:pPr>
  </w:style>
  <w:style w:type="character" w:customStyle="1" w:styleId="10">
    <w:name w:val="标题 1 字符"/>
    <w:basedOn w:val="a1"/>
    <w:link w:val="1"/>
    <w:rsid w:val="00CC506E"/>
    <w:rPr>
      <w:rFonts w:ascii="Times New Roman" w:eastAsia="黑体" w:hAnsi="Times New Roman" w:cs="Times New Roman"/>
      <w:b/>
      <w:kern w:val="44"/>
      <w:sz w:val="28"/>
      <w:szCs w:val="20"/>
    </w:rPr>
  </w:style>
  <w:style w:type="character" w:customStyle="1" w:styleId="60">
    <w:name w:val="标题 6 字符"/>
    <w:basedOn w:val="a1"/>
    <w:link w:val="6"/>
    <w:uiPriority w:val="9"/>
    <w:semiHidden/>
    <w:rsid w:val="005B16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标题 2 字符"/>
    <w:basedOn w:val="a1"/>
    <w:link w:val="2"/>
    <w:rsid w:val="00CA43F8"/>
    <w:rPr>
      <w:rFonts w:ascii="Times New Roman" w:eastAsia="黑体" w:hAnsi="Times New Roman" w:cs="Times New Roman"/>
      <w:b/>
      <w:szCs w:val="20"/>
    </w:rPr>
  </w:style>
  <w:style w:type="paragraph" w:styleId="a0">
    <w:name w:val="Normal Indent"/>
    <w:basedOn w:val="a"/>
    <w:uiPriority w:val="99"/>
    <w:unhideWhenUsed/>
    <w:rsid w:val="00113E43"/>
    <w:pPr>
      <w:ind w:firstLineChars="200" w:firstLine="420"/>
    </w:pPr>
  </w:style>
  <w:style w:type="character" w:customStyle="1" w:styleId="30">
    <w:name w:val="标题 3 字符"/>
    <w:basedOn w:val="a1"/>
    <w:link w:val="3"/>
    <w:rsid w:val="00A45AC1"/>
    <w:rPr>
      <w:rFonts w:ascii="Times New Roman" w:eastAsia="仿宋" w:hAnsi="Times New Roman"/>
      <w:bCs/>
      <w:szCs w:val="32"/>
    </w:rPr>
  </w:style>
  <w:style w:type="paragraph" w:customStyle="1" w:styleId="a9">
    <w:name w:val="科技中文标题"/>
    <w:basedOn w:val="a"/>
    <w:rsid w:val="00CA5840"/>
    <w:pPr>
      <w:spacing w:beforeLines="100" w:before="312" w:afterLines="50" w:after="156"/>
      <w:jc w:val="center"/>
    </w:pPr>
    <w:rPr>
      <w:rFonts w:ascii="黑体" w:eastAsia="黑体" w:cs="Times New Roman"/>
      <w:sz w:val="44"/>
      <w:szCs w:val="44"/>
    </w:rPr>
  </w:style>
  <w:style w:type="character" w:styleId="aa">
    <w:name w:val="Hyperlink"/>
    <w:basedOn w:val="a1"/>
    <w:uiPriority w:val="99"/>
    <w:unhideWhenUsed/>
    <w:rsid w:val="0092328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92328E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BF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86609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8660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071C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071C"/>
  </w:style>
  <w:style w:type="paragraph" w:styleId="TOC2">
    <w:name w:val="toc 2"/>
    <w:basedOn w:val="a"/>
    <w:next w:val="a"/>
    <w:autoRedefine/>
    <w:uiPriority w:val="39"/>
    <w:unhideWhenUsed/>
    <w:rsid w:val="00FD07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0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fleu/AIAssistemSystem2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freefleu/AIStudent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25E6-5A8D-49F8-B818-522DF86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9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ao</dc:creator>
  <cp:keywords/>
  <dc:description/>
  <cp:lastModifiedBy>Tianhao</cp:lastModifiedBy>
  <cp:revision>122</cp:revision>
  <dcterms:created xsi:type="dcterms:W3CDTF">2018-09-25T12:30:00Z</dcterms:created>
  <dcterms:modified xsi:type="dcterms:W3CDTF">2019-05-16T15:04:00Z</dcterms:modified>
</cp:coreProperties>
</file>